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27" w:rsidRPr="005D151C" w:rsidRDefault="001624E1" w:rsidP="002304CE">
      <w:pPr>
        <w:snapToGrid w:val="0"/>
        <w:spacing w:afterLines="50" w:after="180" w:line="440" w:lineRule="exact"/>
        <w:jc w:val="center"/>
        <w:rPr>
          <w:rFonts w:asciiTheme="minorHAnsi" w:eastAsiaTheme="majorEastAsia" w:hAnsiTheme="majorEastAsia" w:cstheme="minorHAnsi"/>
          <w:b/>
          <w:sz w:val="36"/>
          <w:szCs w:val="28"/>
        </w:rPr>
      </w:pPr>
      <w:bookmarkStart w:id="0" w:name="_GoBack"/>
      <w:bookmarkEnd w:id="0"/>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r w:rsidR="001624E1" w:rsidRPr="005D151C">
        <w:rPr>
          <w:rFonts w:asciiTheme="minorHAnsi" w:eastAsiaTheme="majorEastAsia" w:hAnsiTheme="majorEastAsia" w:cstheme="minorHAnsi"/>
          <w:b/>
          <w:sz w:val="36"/>
          <w:szCs w:val="28"/>
        </w:rPr>
        <w:t>簡章</w:t>
      </w:r>
    </w:p>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如混齡參加，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可至桃園市環境教育全球資訊</w:t>
      </w:r>
      <w:r w:rsidR="00384B27" w:rsidRPr="005D151C">
        <w:rPr>
          <w:rFonts w:asciiTheme="minorHAnsi" w:eastAsiaTheme="majorEastAsia" w:hAnsiTheme="majorEastAsia" w:cstheme="minorHAnsi" w:hint="eastAsia"/>
          <w:sz w:val="28"/>
          <w:szCs w:val="28"/>
        </w:rPr>
        <w:t>網</w:t>
      </w:r>
      <w:hyperlink r:id="rId8" w:history="1">
        <w:r w:rsidR="00384B27" w:rsidRPr="005D151C">
          <w:rPr>
            <w:rStyle w:val="aff8"/>
            <w:rFonts w:asciiTheme="minorHAnsi" w:eastAsiaTheme="majorEastAsia" w:hAnsiTheme="minorHAnsi" w:cstheme="minorHAnsi"/>
            <w:color w:val="auto"/>
            <w:sz w:val="28"/>
            <w:szCs w:val="28"/>
          </w:rPr>
          <w:t>http://tydep-eew.com.tw/school-illustrated.php</w:t>
        </w:r>
      </w:hyperlink>
      <w:r w:rsidR="00254718" w:rsidRPr="005D151C">
        <w:rPr>
          <w:rFonts w:asciiTheme="minorHAnsi" w:eastAsiaTheme="majorEastAsia" w:hAnsiTheme="majorEastAsia" w:cstheme="minorHAnsi"/>
          <w:sz w:val="28"/>
          <w:szCs w:val="28"/>
        </w:rPr>
        <w:t>進行線上閱讀），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9"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準。</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6"/>
        <w:gridCol w:w="4516"/>
        <w:gridCol w:w="3799"/>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環教繪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新冠肺炎疫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r w:rsidRPr="005D151C">
        <w:rPr>
          <w:rFonts w:ascii="Times New Roman" w:eastAsia="標楷體" w:hAnsi="Times New Roman" w:cs="Times New Roman"/>
          <w:sz w:val="28"/>
          <w:szCs w:val="28"/>
        </w:rPr>
        <w:t>youtube</w:t>
      </w:r>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0"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1"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63AD7"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r w:rsidR="004F3FF7" w:rsidRPr="005D151C">
        <w:rPr>
          <w:rFonts w:eastAsiaTheme="majorEastAsia" w:cstheme="minorHAnsi" w:hint="eastAsia"/>
          <w:b/>
          <w:sz w:val="28"/>
          <w:szCs w:val="28"/>
        </w:rPr>
        <w:t>採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一</w:t>
      </w:r>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3"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r w:rsidRPr="005D151C">
        <w:rPr>
          <w:rFonts w:eastAsiaTheme="majorEastAsia" w:hAnsiTheme="majorEastAsia" w:cstheme="minorHAnsi" w:hint="eastAsia"/>
          <w:sz w:val="28"/>
          <w:szCs w:val="28"/>
        </w:rPr>
        <w:t>QRcode)</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hyperlink r:id="rId14" w:history="1">
        <w:r w:rsidRPr="005D151C">
          <w:rPr>
            <w:rStyle w:val="aff8"/>
            <w:rFonts w:eastAsiaTheme="majorEastAsia" w:cstheme="minorHAnsi"/>
            <w:color w:val="auto"/>
            <w:sz w:val="28"/>
            <w:szCs w:val="28"/>
          </w:rPr>
          <w:t>http://tydep-eew.com.tw/</w:t>
        </w:r>
      </w:hyperlink>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本說演</w:t>
      </w:r>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說演內容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本說演時間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109</w:t>
      </w:r>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5"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6"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8"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19"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0"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臺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現場說演時間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各取前</w:t>
      </w:r>
      <w:r w:rsidRPr="005D151C">
        <w:rPr>
          <w:rFonts w:eastAsiaTheme="majorEastAsia" w:cstheme="minorHAnsi"/>
          <w:sz w:val="28"/>
          <w:szCs w:val="28"/>
        </w:rPr>
        <w:t>3</w:t>
      </w:r>
      <w:r w:rsidRPr="005D151C">
        <w:rPr>
          <w:rFonts w:eastAsiaTheme="majorEastAsia" w:hAnsiTheme="majorEastAsia" w:cstheme="minorHAnsi"/>
          <w:sz w:val="28"/>
          <w:szCs w:val="28"/>
        </w:rPr>
        <w:t>名、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活躍獎：若由兄弟姐妹搭檔合作的隊伍進入決賽，即獲得此獎項以鼓勵家長帶動孩子們一同參與，每位參賽者可獲乙份家庭活躍獎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一週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之法定代理人攜帶證件</w:t>
      </w:r>
      <w:r w:rsidRPr="005D151C">
        <w:rPr>
          <w:rFonts w:eastAsiaTheme="majorEastAsia" w:cstheme="minorHAnsi" w:hint="eastAsia"/>
          <w:sz w:val="28"/>
          <w:szCs w:val="28"/>
        </w:rPr>
        <w:t>，以利報到及得獎後簽領獎勵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r w:rsidR="009D7B24" w:rsidRPr="005D151C">
        <w:rPr>
          <w:rFonts w:eastAsiaTheme="majorEastAsia" w:hAnsiTheme="majorEastAsia" w:cstheme="minorHAnsi"/>
          <w:sz w:val="28"/>
          <w:szCs w:val="28"/>
        </w:rPr>
        <w:t>個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不另致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cstheme="minorHAnsi" w:hint="eastAsia"/>
          <w:sz w:val="28"/>
          <w:szCs w:val="28"/>
        </w:rPr>
        <w:t>新冠肺炎防疫期間，為保護每位參與者健康，活動當日所有人員須配合於報到處進行量溫及手部酒精噴灑消毒，如額溫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9980"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永續科</w:t>
      </w:r>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2"/>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小小說演家競賽報名表</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85"/>
        <w:gridCol w:w="726"/>
        <w:gridCol w:w="1480"/>
        <w:gridCol w:w="325"/>
        <w:gridCol w:w="1421"/>
        <w:gridCol w:w="1097"/>
        <w:gridCol w:w="1421"/>
        <w:gridCol w:w="325"/>
        <w:gridCol w:w="1718"/>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r w:rsidRPr="005D151C">
              <w:rPr>
                <w:rFonts w:asciiTheme="minorHAnsi" w:eastAsiaTheme="minorEastAsia" w:hAnsiTheme="minorEastAsia" w:cstheme="minorHAnsi"/>
                <w:szCs w:val="28"/>
              </w:rPr>
              <w:t>如混齡參加，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hint="eastAsia"/>
                <w:sz w:val="28"/>
                <w:szCs w:val="28"/>
              </w:rPr>
              <w:t>說演繪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2"/>
                <w:szCs w:val="28"/>
              </w:rPr>
              <w:t>可免填</w:t>
            </w:r>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則免填</w:t>
            </w:r>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鼎澤科技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r w:rsidR="00FA58A8" w:rsidRPr="005D151C">
              <w:rPr>
                <w:rFonts w:eastAsiaTheme="majorEastAsia" w:cstheme="minorHAnsi"/>
                <w:szCs w:val="24"/>
              </w:rPr>
              <w:t>QRcode</w:t>
            </w:r>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填寫此表，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r w:rsidRPr="005D151C">
              <w:rPr>
                <w:rFonts w:eastAsiaTheme="majorEastAsia" w:cstheme="minorHAnsi"/>
                <w:szCs w:val="24"/>
              </w:rPr>
              <w:t>QRcode</w:t>
            </w:r>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A63AF"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14B99"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3"/>
          <w:footerReference w:type="default" r:id="rId24"/>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b/>
          <w:sz w:val="36"/>
          <w:szCs w:val="36"/>
        </w:rPr>
        <w:lastRenderedPageBreak/>
        <w:t>個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如貴組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5"/>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並經</w:t>
      </w:r>
      <w:r w:rsidRPr="005D151C">
        <w:rPr>
          <w:rFonts w:asciiTheme="minorHAnsi" w:eastAsiaTheme="majorEastAsia" w:hAnsiTheme="majorEastAsia" w:cstheme="minorHAnsi"/>
          <w:kern w:val="3"/>
          <w:sz w:val="28"/>
          <w:szCs w:val="28"/>
          <w:u w:val="single"/>
        </w:rPr>
        <w:t>每位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A9" w:rsidRDefault="00BF0FA9" w:rsidP="00D3616A">
      <w:r>
        <w:separator/>
      </w:r>
    </w:p>
  </w:endnote>
  <w:endnote w:type="continuationSeparator" w:id="0">
    <w:p w:rsidR="00BF0FA9" w:rsidRDefault="00BF0FA9"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2304CE" w:rsidRPr="002304CE">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A9" w:rsidRDefault="00BF0FA9" w:rsidP="00D3616A">
      <w:r>
        <w:separator/>
      </w:r>
    </w:p>
  </w:footnote>
  <w:footnote w:type="continuationSeparator" w:id="0">
    <w:p w:rsidR="00BF0FA9" w:rsidRDefault="00BF0FA9"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7AF8"/>
    <w:rsid w:val="001E7C31"/>
    <w:rsid w:val="001F6560"/>
    <w:rsid w:val="001F6C41"/>
    <w:rsid w:val="0021608E"/>
    <w:rsid w:val="002214D5"/>
    <w:rsid w:val="002304CE"/>
    <w:rsid w:val="002310B2"/>
    <w:rsid w:val="00233A75"/>
    <w:rsid w:val="002539B3"/>
    <w:rsid w:val="00254718"/>
    <w:rsid w:val="00256A5E"/>
    <w:rsid w:val="002571E4"/>
    <w:rsid w:val="00262479"/>
    <w:rsid w:val="00263B8D"/>
    <w:rsid w:val="0026697F"/>
    <w:rsid w:val="00297371"/>
    <w:rsid w:val="002D0933"/>
    <w:rsid w:val="002D5EDD"/>
    <w:rsid w:val="002E11C1"/>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5618"/>
    <w:rsid w:val="008F5AA6"/>
    <w:rsid w:val="00917F69"/>
    <w:rsid w:val="00926C79"/>
    <w:rsid w:val="009270A6"/>
    <w:rsid w:val="00937EBE"/>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C21A5"/>
    <w:rsid w:val="00BE0730"/>
    <w:rsid w:val="00BE15D0"/>
    <w:rsid w:val="00BF0FA9"/>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7F19-E242-495F-A018-6465FEE2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hyperlink" Target="https://forms.gle/KjyxeDqprCJh7gZe9" TargetMode="External"/><Relationship Id="rId18" Type="http://schemas.openxmlformats.org/officeDocument/2006/relationships/hyperlink" Target="https://youtu.be/NqAAZiqGDe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MIJ7hn4Uj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0LkDGEaReRQ" TargetMode="External"/><Relationship Id="rId20" Type="http://schemas.openxmlformats.org/officeDocument/2006/relationships/hyperlink" Target="https://youtu.be/dIURLZr34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TMEAMg-u9p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youtu.be/AMBnp6WJAII" TargetMode="External"/><Relationship Id="rId19" Type="http://schemas.openxmlformats.org/officeDocument/2006/relationships/hyperlink" Target="https://youtu.be/xnR5elza8oQ" TargetMode="Externa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tydep-eew.com.tw/"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BD8B7-75BD-4CE0-90EB-F0023DB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940</Characters>
  <Application>Microsoft Office Word</Application>
  <DocSecurity>0</DocSecurity>
  <Lines>41</Lines>
  <Paragraphs>11</Paragraphs>
  <ScaleCrop>false</ScaleCrop>
  <Company>C.M.T</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姚怡吟</cp:lastModifiedBy>
  <cp:revision>2</cp:revision>
  <cp:lastPrinted>2021-02-22T06:19:00Z</cp:lastPrinted>
  <dcterms:created xsi:type="dcterms:W3CDTF">2021-03-03T02:25:00Z</dcterms:created>
  <dcterms:modified xsi:type="dcterms:W3CDTF">2021-03-03T02:25:00Z</dcterms:modified>
</cp:coreProperties>
</file>